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9FE7" w14:textId="77777777" w:rsidR="00925B57" w:rsidRDefault="00B5473D" w:rsidP="00925B57">
      <w:pPr>
        <w:pStyle w:val="NoSpacing"/>
        <w:jc w:val="center"/>
        <w:rPr>
          <w:rStyle w:val="SubtleReference"/>
          <w:sz w:val="28"/>
        </w:rPr>
      </w:pPr>
      <w:r w:rsidRPr="00B5473D">
        <w:rPr>
          <w:rStyle w:val="SubtleReference"/>
          <w:sz w:val="28"/>
        </w:rPr>
        <w:t xml:space="preserve">Employer Participation Support </w:t>
      </w:r>
      <w:r w:rsidR="001C07DF">
        <w:rPr>
          <w:rStyle w:val="SubtleReference"/>
          <w:sz w:val="28"/>
        </w:rPr>
        <w:t>letter</w:t>
      </w:r>
      <w:r w:rsidR="00925B57">
        <w:rPr>
          <w:rStyle w:val="SubtleReference"/>
          <w:sz w:val="28"/>
        </w:rPr>
        <w:t xml:space="preserve"> </w:t>
      </w:r>
    </w:p>
    <w:p w14:paraId="5D6AB996" w14:textId="06833C30" w:rsidR="00925B57" w:rsidRDefault="00925B57" w:rsidP="00925B57">
      <w:pPr>
        <w:pStyle w:val="NoSpacing"/>
        <w:jc w:val="center"/>
        <w:rPr>
          <w:rStyle w:val="SubtleReference"/>
          <w:sz w:val="28"/>
        </w:rPr>
      </w:pPr>
      <w:r>
        <w:rPr>
          <w:rStyle w:val="SubtleReference"/>
          <w:sz w:val="28"/>
        </w:rPr>
        <w:t>Committee Member</w:t>
      </w:r>
    </w:p>
    <w:p w14:paraId="4DF6785D" w14:textId="52D7280C" w:rsidR="00B5473D" w:rsidRDefault="00B41BC4" w:rsidP="00B41BC4">
      <w:pPr>
        <w:pStyle w:val="NoSpacing"/>
        <w:tabs>
          <w:tab w:val="left" w:pos="2085"/>
        </w:tabs>
        <w:rPr>
          <w:rStyle w:val="SubtleReference"/>
          <w:smallCaps w:val="0"/>
          <w:color w:val="auto"/>
        </w:rPr>
      </w:pPr>
      <w:r>
        <w:rPr>
          <w:rStyle w:val="SubtleReference"/>
          <w:smallCaps w:val="0"/>
          <w:color w:val="auto"/>
        </w:rPr>
        <w:tab/>
      </w:r>
    </w:p>
    <w:p w14:paraId="34FCD1E0" w14:textId="77777777" w:rsidR="00CF2074" w:rsidRDefault="00CF2074" w:rsidP="00330BE8">
      <w:pPr>
        <w:pStyle w:val="NoSpacing"/>
        <w:rPr>
          <w:rStyle w:val="SubtleReference"/>
          <w:smallCaps w:val="0"/>
          <w:color w:val="auto"/>
        </w:rPr>
      </w:pPr>
    </w:p>
    <w:p w14:paraId="4EC2FB62" w14:textId="32E5CD2C" w:rsidR="00330BE8" w:rsidRPr="00330BE8" w:rsidRDefault="00330BE8" w:rsidP="00330BE8">
      <w:pPr>
        <w:pStyle w:val="NoSpacing"/>
        <w:rPr>
          <w:rStyle w:val="SubtleReference"/>
          <w:smallCaps w:val="0"/>
          <w:color w:val="auto"/>
        </w:rPr>
      </w:pPr>
      <w:r w:rsidRPr="00330BE8">
        <w:rPr>
          <w:rStyle w:val="SubtleReference"/>
          <w:smallCaps w:val="0"/>
          <w:color w:val="auto"/>
        </w:rPr>
        <w:t xml:space="preserve">Name &amp; Last Name Supervisor: </w:t>
      </w:r>
      <w:r w:rsidRPr="00330BE8">
        <w:rPr>
          <w:rStyle w:val="SubtleReference"/>
          <w:smallCaps w:val="0"/>
          <w:color w:val="auto"/>
        </w:rPr>
        <w:tab/>
      </w:r>
      <w:sdt>
        <w:sdtPr>
          <w:rPr>
            <w:rStyle w:val="SubtleReference"/>
            <w:smallCaps w:val="0"/>
            <w:color w:val="auto"/>
          </w:rPr>
          <w:id w:val="1434170708"/>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2932CABA" w14:textId="7C7D90FD" w:rsidR="00330BE8" w:rsidRPr="00330BE8" w:rsidRDefault="00330BE8" w:rsidP="00330BE8">
      <w:pPr>
        <w:pStyle w:val="NoSpacing"/>
        <w:rPr>
          <w:rStyle w:val="SubtleReference"/>
          <w:smallCaps w:val="0"/>
          <w:color w:val="auto"/>
        </w:rPr>
      </w:pPr>
      <w:r w:rsidRPr="00330BE8">
        <w:rPr>
          <w:rStyle w:val="SubtleReference"/>
          <w:smallCaps w:val="0"/>
          <w:color w:val="auto"/>
        </w:rPr>
        <w:t>Position/ Tittle:</w:t>
      </w:r>
      <w:r w:rsidR="00126AE2">
        <w:rPr>
          <w:rStyle w:val="SubtleReference"/>
          <w:smallCaps w:val="0"/>
          <w:color w:val="auto"/>
        </w:rPr>
        <w:t xml:space="preserve"> </w:t>
      </w:r>
      <w:sdt>
        <w:sdtPr>
          <w:rPr>
            <w:rStyle w:val="SubtleReference"/>
            <w:smallCaps w:val="0"/>
            <w:color w:val="auto"/>
          </w:rPr>
          <w:id w:val="-1112672213"/>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1C97F92B" w14:textId="675955B7" w:rsidR="00330BE8" w:rsidRPr="00330BE8" w:rsidRDefault="00CF2074" w:rsidP="00330BE8">
      <w:pPr>
        <w:pStyle w:val="NoSpacing"/>
        <w:rPr>
          <w:rStyle w:val="SubtleReference"/>
          <w:smallCaps w:val="0"/>
          <w:color w:val="auto"/>
        </w:rPr>
      </w:pPr>
      <w:r>
        <w:rPr>
          <w:rStyle w:val="SubtleReference"/>
          <w:smallCaps w:val="0"/>
          <w:color w:val="auto"/>
        </w:rPr>
        <w:t>Organization</w:t>
      </w:r>
      <w:r w:rsidR="00330BE8" w:rsidRPr="00330BE8">
        <w:rPr>
          <w:rStyle w:val="SubtleReference"/>
          <w:smallCaps w:val="0"/>
          <w:color w:val="auto"/>
        </w:rPr>
        <w:t xml:space="preserve">: </w:t>
      </w:r>
      <w:sdt>
        <w:sdtPr>
          <w:rPr>
            <w:rStyle w:val="SubtleReference"/>
            <w:smallCaps w:val="0"/>
            <w:color w:val="auto"/>
          </w:rPr>
          <w:id w:val="742907810"/>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0D3EB7EC" w14:textId="0D0BCFD6" w:rsidR="00330BE8" w:rsidRPr="00330BE8" w:rsidRDefault="00330BE8" w:rsidP="00330BE8">
      <w:pPr>
        <w:pStyle w:val="NoSpacing"/>
        <w:rPr>
          <w:rStyle w:val="SubtleReference"/>
          <w:smallCaps w:val="0"/>
          <w:color w:val="auto"/>
        </w:rPr>
      </w:pPr>
      <w:r w:rsidRPr="00330BE8">
        <w:rPr>
          <w:rStyle w:val="SubtleReference"/>
          <w:smallCaps w:val="0"/>
          <w:color w:val="auto"/>
        </w:rPr>
        <w:t>Address:</w:t>
      </w:r>
      <w:r w:rsidR="00126AE2">
        <w:rPr>
          <w:rStyle w:val="SubtleReference"/>
          <w:smallCaps w:val="0"/>
          <w:color w:val="auto"/>
        </w:rPr>
        <w:t xml:space="preserve"> </w:t>
      </w:r>
      <w:sdt>
        <w:sdtPr>
          <w:rPr>
            <w:rStyle w:val="SubtleReference"/>
            <w:smallCaps w:val="0"/>
            <w:color w:val="auto"/>
          </w:rPr>
          <w:id w:val="-868614573"/>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r w:rsidRPr="00330BE8">
        <w:rPr>
          <w:rStyle w:val="SubtleReference"/>
          <w:smallCaps w:val="0"/>
          <w:color w:val="auto"/>
        </w:rPr>
        <w:tab/>
        <w:t xml:space="preserve"> </w:t>
      </w:r>
    </w:p>
    <w:p w14:paraId="3A228F48" w14:textId="14E9EF13" w:rsidR="00330BE8" w:rsidRPr="00330BE8" w:rsidRDefault="00330BE8" w:rsidP="00330BE8">
      <w:pPr>
        <w:pStyle w:val="NoSpacing"/>
        <w:rPr>
          <w:rStyle w:val="SubtleReference"/>
          <w:smallCaps w:val="0"/>
          <w:color w:val="auto"/>
        </w:rPr>
      </w:pPr>
      <w:r w:rsidRPr="00330BE8">
        <w:rPr>
          <w:rStyle w:val="SubtleReference"/>
          <w:smallCaps w:val="0"/>
          <w:color w:val="auto"/>
        </w:rPr>
        <w:t xml:space="preserve">City:  </w:t>
      </w:r>
      <w:sdt>
        <w:sdtPr>
          <w:rPr>
            <w:rStyle w:val="SubtleReference"/>
            <w:smallCaps w:val="0"/>
            <w:color w:val="auto"/>
          </w:rPr>
          <w:id w:val="400186871"/>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41DCC455" w14:textId="0ECC17FD" w:rsidR="00B5473D" w:rsidRDefault="00330BE8" w:rsidP="00330BE8">
      <w:pPr>
        <w:pStyle w:val="NoSpacing"/>
        <w:rPr>
          <w:rStyle w:val="SubtleReference"/>
          <w:smallCaps w:val="0"/>
          <w:color w:val="auto"/>
        </w:rPr>
      </w:pPr>
      <w:r w:rsidRPr="00330BE8">
        <w:rPr>
          <w:rStyle w:val="SubtleReference"/>
          <w:smallCaps w:val="0"/>
          <w:color w:val="auto"/>
        </w:rPr>
        <w:t>State:</w:t>
      </w:r>
      <w:r w:rsidR="00126AE2">
        <w:rPr>
          <w:rStyle w:val="SubtleReference"/>
          <w:smallCaps w:val="0"/>
          <w:color w:val="auto"/>
        </w:rPr>
        <w:t xml:space="preserve"> </w:t>
      </w:r>
      <w:sdt>
        <w:sdtPr>
          <w:rPr>
            <w:rStyle w:val="SubtleReference"/>
            <w:smallCaps w:val="0"/>
            <w:color w:val="auto"/>
          </w:rPr>
          <w:id w:val="-1816487052"/>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r w:rsidRPr="00330BE8">
        <w:rPr>
          <w:rStyle w:val="SubtleReference"/>
          <w:smallCaps w:val="0"/>
          <w:color w:val="auto"/>
        </w:rPr>
        <w:t xml:space="preserve">   Zip Code: </w:t>
      </w:r>
      <w:sdt>
        <w:sdtPr>
          <w:rPr>
            <w:rStyle w:val="SubtleReference"/>
            <w:smallCaps w:val="0"/>
            <w:color w:val="auto"/>
          </w:rPr>
          <w:id w:val="-1836451821"/>
          <w:placeholder>
            <w:docPart w:val="DefaultPlaceholder_-1854013440"/>
          </w:placeholder>
          <w:showingPlcHdr/>
          <w:text/>
        </w:sdtPr>
        <w:sdtEndPr>
          <w:rPr>
            <w:rStyle w:val="SubtleReference"/>
          </w:rPr>
        </w:sdtEndPr>
        <w:sdtContent>
          <w:r w:rsidR="00126AE2" w:rsidRPr="00F80692">
            <w:rPr>
              <w:rStyle w:val="PlaceholderText"/>
            </w:rPr>
            <w:t>Click or tap here to enter text.</w:t>
          </w:r>
        </w:sdtContent>
      </w:sdt>
    </w:p>
    <w:p w14:paraId="2BC2490C" w14:textId="57791E89" w:rsidR="00B5473D" w:rsidRDefault="00B5473D" w:rsidP="00B5473D">
      <w:pPr>
        <w:pStyle w:val="NoSpacing"/>
        <w:rPr>
          <w:rStyle w:val="SubtleReference"/>
          <w:smallCaps w:val="0"/>
          <w:color w:val="auto"/>
        </w:rPr>
      </w:pPr>
    </w:p>
    <w:p w14:paraId="202FBE57" w14:textId="07B94B99" w:rsidR="00CA3985" w:rsidRPr="009B0BCA" w:rsidRDefault="00E02488" w:rsidP="00B5473D">
      <w:pPr>
        <w:rPr>
          <w:rStyle w:val="SubtleReference"/>
          <w:smallCaps w:val="0"/>
          <w:color w:val="auto"/>
        </w:rPr>
      </w:pPr>
      <w:sdt>
        <w:sdtPr>
          <w:rPr>
            <w:rStyle w:val="SubtleReference"/>
            <w:smallCaps w:val="0"/>
            <w:color w:val="808080" w:themeColor="background1" w:themeShade="80"/>
          </w:rPr>
          <w:id w:val="-59174858"/>
          <w:placeholder>
            <w:docPart w:val="E0A0F96E75F04C48938F11A307F0B540"/>
          </w:placeholder>
          <w:text/>
        </w:sdtPr>
        <w:sdtEndPr>
          <w:rPr>
            <w:rStyle w:val="SubtleReference"/>
          </w:rPr>
        </w:sdtEndPr>
        <w:sdtContent>
          <w:r w:rsidR="00CF2074">
            <w:rPr>
              <w:rStyle w:val="SubtleReference"/>
              <w:smallCaps w:val="0"/>
              <w:color w:val="808080" w:themeColor="background1" w:themeShade="80"/>
            </w:rPr>
            <w:t xml:space="preserve">Volunteer Full </w:t>
          </w:r>
          <w:r w:rsidR="00CF2074" w:rsidRPr="00CF2074">
            <w:rPr>
              <w:rStyle w:val="SubtleReference"/>
              <w:smallCaps w:val="0"/>
              <w:color w:val="808080" w:themeColor="background1" w:themeShade="80"/>
            </w:rPr>
            <w:t>Name</w:t>
          </w:r>
        </w:sdtContent>
      </w:sdt>
      <w:r w:rsidR="00B66798" w:rsidRPr="00CF2074">
        <w:rPr>
          <w:rStyle w:val="SubtleReference"/>
          <w:smallCaps w:val="0"/>
          <w:color w:val="auto"/>
        </w:rPr>
        <w:t xml:space="preserve"> </w:t>
      </w:r>
      <w:r w:rsidR="00CA3985" w:rsidRPr="00CF2074">
        <w:rPr>
          <w:rStyle w:val="SubtleReference"/>
          <w:smallCaps w:val="0"/>
          <w:color w:val="auto"/>
        </w:rPr>
        <w:t xml:space="preserve">has generously volunteered to contribute their </w:t>
      </w:r>
      <w:r w:rsidR="00B66798" w:rsidRPr="00CF2074">
        <w:rPr>
          <w:rStyle w:val="SubtleReference"/>
          <w:smallCaps w:val="0"/>
          <w:color w:val="auto"/>
        </w:rPr>
        <w:t xml:space="preserve">time and </w:t>
      </w:r>
      <w:r w:rsidR="00CA3985" w:rsidRPr="00CF2074">
        <w:rPr>
          <w:rStyle w:val="SubtleReference"/>
          <w:smallCaps w:val="0"/>
          <w:color w:val="auto"/>
        </w:rPr>
        <w:t>expertise to the Pregnancy Loss and Infant Death Alliance</w:t>
      </w:r>
      <w:r w:rsidR="00CF2074">
        <w:rPr>
          <w:rStyle w:val="SubtleReference"/>
          <w:smallCaps w:val="0"/>
          <w:color w:val="auto"/>
        </w:rPr>
        <w:t xml:space="preserve"> </w:t>
      </w:r>
      <w:sdt>
        <w:sdtPr>
          <w:rPr>
            <w:rStyle w:val="SubtleReference"/>
            <w:smallCaps w:val="0"/>
            <w:color w:val="808080" w:themeColor="background1" w:themeShade="80"/>
          </w:rPr>
          <w:id w:val="803582161"/>
          <w:placeholder>
            <w:docPart w:val="8D6F0D843FFD410590491A507C3FBFB1"/>
          </w:placeholder>
          <w:text/>
        </w:sdtPr>
        <w:sdtEndPr>
          <w:rPr>
            <w:rStyle w:val="SubtleReference"/>
          </w:rPr>
        </w:sdtEndPr>
        <w:sdtContent>
          <w:r w:rsidR="00CF2074" w:rsidRPr="00CF2074">
            <w:rPr>
              <w:rStyle w:val="SubtleReference"/>
              <w:smallCaps w:val="0"/>
              <w:color w:val="808080" w:themeColor="background1" w:themeShade="80"/>
            </w:rPr>
            <w:t>Name of the Committee</w:t>
          </w:r>
          <w:r>
            <w:rPr>
              <w:rStyle w:val="SubtleReference"/>
              <w:smallCaps w:val="0"/>
              <w:color w:val="808080" w:themeColor="background1" w:themeShade="80"/>
            </w:rPr>
            <w:t>(s)</w:t>
          </w:r>
        </w:sdtContent>
      </w:sdt>
      <w:r w:rsidR="00CF2074">
        <w:rPr>
          <w:rStyle w:val="SubtleReference"/>
          <w:smallCaps w:val="0"/>
          <w:color w:val="808080" w:themeColor="background1" w:themeShade="80"/>
        </w:rPr>
        <w:t xml:space="preserve"> </w:t>
      </w:r>
      <w:r w:rsidR="00CF2074">
        <w:rPr>
          <w:rStyle w:val="SubtleReference"/>
          <w:smallCaps w:val="0"/>
          <w:color w:val="auto"/>
        </w:rPr>
        <w:t>.</w:t>
      </w:r>
    </w:p>
    <w:p w14:paraId="7E0B0240" w14:textId="7316E053" w:rsidR="00F61BEC" w:rsidRPr="00F61BEC" w:rsidRDefault="00330BE8" w:rsidP="004F566F">
      <w:pPr>
        <w:pStyle w:val="NoSpacing"/>
        <w:rPr>
          <w:rStyle w:val="SubtleReference"/>
          <w:smallCaps w:val="0"/>
          <w:color w:val="auto"/>
        </w:rPr>
      </w:pPr>
      <w:r>
        <w:rPr>
          <w:rStyle w:val="SubtleReference"/>
          <w:smallCaps w:val="0"/>
          <w:color w:val="auto"/>
        </w:rPr>
        <w:t>The Pregnancy Loss and Infant Death Alliance</w:t>
      </w:r>
      <w:r w:rsidR="004F566F">
        <w:rPr>
          <w:rStyle w:val="SubtleReference"/>
          <w:smallCaps w:val="0"/>
          <w:color w:val="auto"/>
        </w:rPr>
        <w:t>,</w:t>
      </w:r>
      <w:r>
        <w:rPr>
          <w:rStyle w:val="SubtleReference"/>
          <w:smallCaps w:val="0"/>
          <w:color w:val="auto"/>
        </w:rPr>
        <w:t xml:space="preserve"> </w:t>
      </w:r>
      <w:r w:rsidR="00F61BEC" w:rsidRPr="00F61BEC">
        <w:rPr>
          <w:rStyle w:val="SubtleReference"/>
          <w:smallCaps w:val="0"/>
          <w:color w:val="auto"/>
        </w:rPr>
        <w:t>PLIDA</w:t>
      </w:r>
      <w:r w:rsidR="004F566F">
        <w:rPr>
          <w:rStyle w:val="SubtleReference"/>
          <w:smallCaps w:val="0"/>
          <w:color w:val="auto"/>
        </w:rPr>
        <w:t>,</w:t>
      </w:r>
      <w:r w:rsidR="00F61BEC" w:rsidRPr="00F61BEC">
        <w:rPr>
          <w:rStyle w:val="SubtleReference"/>
          <w:smallCaps w:val="0"/>
          <w:color w:val="auto"/>
        </w:rPr>
        <w:t xml:space="preserve"> </w:t>
      </w:r>
      <w:r w:rsidR="00F61BEC">
        <w:rPr>
          <w:rStyle w:val="SubtleReference"/>
          <w:smallCaps w:val="0"/>
          <w:color w:val="auto"/>
        </w:rPr>
        <w:t>i</w:t>
      </w:r>
      <w:r w:rsidR="00F61BEC" w:rsidRPr="00F61BEC">
        <w:rPr>
          <w:rStyle w:val="SubtleReference"/>
          <w:smallCaps w:val="0"/>
          <w:color w:val="auto"/>
        </w:rPr>
        <w:t>s the only perinatal bereavement membership</w:t>
      </w:r>
    </w:p>
    <w:p w14:paraId="61AC44A5" w14:textId="1849B6C3" w:rsidR="00872632" w:rsidRDefault="00F61BEC" w:rsidP="004F566F">
      <w:pPr>
        <w:pStyle w:val="NoSpacing"/>
        <w:rPr>
          <w:rStyle w:val="SubtleReference"/>
          <w:smallCaps w:val="0"/>
          <w:color w:val="auto"/>
        </w:rPr>
      </w:pPr>
      <w:r w:rsidRPr="00F61BEC">
        <w:rPr>
          <w:rStyle w:val="SubtleReference"/>
          <w:smallCaps w:val="0"/>
          <w:color w:val="auto"/>
        </w:rPr>
        <w:t xml:space="preserve">organization in the United States. </w:t>
      </w:r>
      <w:r w:rsidR="00872632">
        <w:rPr>
          <w:rStyle w:val="SubtleReference"/>
          <w:smallCaps w:val="0"/>
          <w:color w:val="auto"/>
        </w:rPr>
        <w:t xml:space="preserve">Our main goal is </w:t>
      </w:r>
      <w:r w:rsidR="00BA3C45">
        <w:rPr>
          <w:rStyle w:val="SubtleReference"/>
          <w:smallCaps w:val="0"/>
          <w:color w:val="auto"/>
        </w:rPr>
        <w:t xml:space="preserve">to </w:t>
      </w:r>
      <w:r w:rsidR="00872632">
        <w:rPr>
          <w:rStyle w:val="SubtleReference"/>
          <w:smallCaps w:val="0"/>
          <w:color w:val="auto"/>
        </w:rPr>
        <w:t>support care provider</w:t>
      </w:r>
      <w:r w:rsidR="009B0BCA">
        <w:rPr>
          <w:rStyle w:val="SubtleReference"/>
          <w:smallCaps w:val="0"/>
          <w:color w:val="auto"/>
        </w:rPr>
        <w:t>s</w:t>
      </w:r>
      <w:r w:rsidR="00872632">
        <w:rPr>
          <w:rStyle w:val="SubtleReference"/>
          <w:smallCaps w:val="0"/>
          <w:color w:val="auto"/>
        </w:rPr>
        <w:t xml:space="preserve"> whose work </w:t>
      </w:r>
      <w:r w:rsidR="00872632" w:rsidRPr="00CF2074">
        <w:rPr>
          <w:rStyle w:val="SubtleReference"/>
          <w:smallCaps w:val="0"/>
          <w:color w:val="auto"/>
        </w:rPr>
        <w:t>support</w:t>
      </w:r>
      <w:r w:rsidR="00CA3985" w:rsidRPr="00CF2074">
        <w:rPr>
          <w:rStyle w:val="SubtleReference"/>
          <w:smallCaps w:val="0"/>
          <w:color w:val="auto"/>
        </w:rPr>
        <w:t>s</w:t>
      </w:r>
      <w:r w:rsidR="00872632" w:rsidRPr="00CF2074">
        <w:rPr>
          <w:rStyle w:val="SubtleReference"/>
          <w:smallCaps w:val="0"/>
          <w:color w:val="auto"/>
        </w:rPr>
        <w:t xml:space="preserve"> bereaved families</w:t>
      </w:r>
      <w:r w:rsidR="00326B87" w:rsidRPr="00CF2074">
        <w:rPr>
          <w:rStyle w:val="SubtleReference"/>
          <w:smallCaps w:val="0"/>
          <w:color w:val="auto"/>
        </w:rPr>
        <w:t xml:space="preserve"> whose baby died</w:t>
      </w:r>
      <w:r w:rsidR="00872632" w:rsidRPr="00CF2074">
        <w:rPr>
          <w:rStyle w:val="SubtleReference"/>
          <w:smallCaps w:val="0"/>
          <w:color w:val="auto"/>
        </w:rPr>
        <w:t>. We do this through education, advocacy and networking</w:t>
      </w:r>
      <w:r w:rsidR="009B0BCA">
        <w:rPr>
          <w:rStyle w:val="SubtleReference"/>
          <w:smallCaps w:val="0"/>
          <w:color w:val="auto"/>
        </w:rPr>
        <w:t xml:space="preserve"> opportunities</w:t>
      </w:r>
      <w:r w:rsidR="00872632" w:rsidRPr="00872632">
        <w:rPr>
          <w:rStyle w:val="SubtleReference"/>
          <w:smallCaps w:val="0"/>
          <w:color w:val="auto"/>
        </w:rPr>
        <w:t xml:space="preserve"> for health care providers and parent advocates</w:t>
      </w:r>
      <w:r w:rsidR="009B0BCA">
        <w:rPr>
          <w:rStyle w:val="SubtleReference"/>
          <w:smallCaps w:val="0"/>
          <w:color w:val="auto"/>
        </w:rPr>
        <w:t>. We promote</w:t>
      </w:r>
      <w:r w:rsidR="00872632" w:rsidRPr="00872632">
        <w:rPr>
          <w:rStyle w:val="SubtleReference"/>
          <w:smallCaps w:val="0"/>
          <w:color w:val="auto"/>
        </w:rPr>
        <w:t xml:space="preserve"> the highest quality of consistent </w:t>
      </w:r>
      <w:r w:rsidR="00396373" w:rsidRPr="00872632">
        <w:rPr>
          <w:rStyle w:val="SubtleReference"/>
          <w:smallCaps w:val="0"/>
          <w:color w:val="auto"/>
        </w:rPr>
        <w:t>evidence-based</w:t>
      </w:r>
      <w:r w:rsidR="00872632" w:rsidRPr="00872632">
        <w:rPr>
          <w:rStyle w:val="SubtleReference"/>
          <w:smallCaps w:val="0"/>
          <w:color w:val="auto"/>
        </w:rPr>
        <w:t xml:space="preserve"> care for all families.</w:t>
      </w:r>
    </w:p>
    <w:p w14:paraId="26914FE6" w14:textId="77777777" w:rsidR="00872632" w:rsidRDefault="00872632" w:rsidP="004F566F">
      <w:pPr>
        <w:pStyle w:val="NoSpacing"/>
        <w:rPr>
          <w:rStyle w:val="SubtleReference"/>
          <w:smallCaps w:val="0"/>
          <w:color w:val="auto"/>
        </w:rPr>
      </w:pPr>
    </w:p>
    <w:p w14:paraId="41E508A8" w14:textId="28D24AEE" w:rsidR="004F566F" w:rsidRDefault="00F61BEC" w:rsidP="004F566F">
      <w:pPr>
        <w:pStyle w:val="NoSpacing"/>
        <w:rPr>
          <w:rStyle w:val="SubtleReference"/>
          <w:smallCaps w:val="0"/>
          <w:color w:val="auto"/>
        </w:rPr>
      </w:pPr>
      <w:r w:rsidRPr="00F61BEC">
        <w:rPr>
          <w:rStyle w:val="SubtleReference"/>
          <w:smallCaps w:val="0"/>
          <w:color w:val="auto"/>
        </w:rPr>
        <w:t xml:space="preserve">As a mostly volunteer organization, PLIDA depends on the accountability of its volunteers and committee members to keep the organization functioning. Each person’s individual contributions to the organization’s work is important, necessary, and irreplaceable. </w:t>
      </w:r>
    </w:p>
    <w:p w14:paraId="670E24A8" w14:textId="77777777" w:rsidR="004F566F" w:rsidRDefault="004F566F" w:rsidP="004F566F">
      <w:pPr>
        <w:pStyle w:val="NoSpacing"/>
        <w:rPr>
          <w:rStyle w:val="SubtleReference"/>
          <w:smallCaps w:val="0"/>
          <w:color w:val="auto"/>
        </w:rPr>
      </w:pPr>
    </w:p>
    <w:p w14:paraId="668FE69C" w14:textId="44FF8193" w:rsidR="00B5473D" w:rsidRDefault="00326B87" w:rsidP="00872632">
      <w:pPr>
        <w:pStyle w:val="NoSpacing"/>
        <w:rPr>
          <w:rStyle w:val="SubtleReference"/>
          <w:smallCaps w:val="0"/>
          <w:color w:val="auto"/>
        </w:rPr>
      </w:pPr>
      <w:r w:rsidRPr="00CF2074">
        <w:rPr>
          <w:rStyle w:val="SubtleReference"/>
          <w:smallCaps w:val="0"/>
          <w:color w:val="auto"/>
        </w:rPr>
        <w:t>Therefore,</w:t>
      </w:r>
      <w:r w:rsidR="00B66798" w:rsidRPr="00CF2074">
        <w:rPr>
          <w:rStyle w:val="SubtleReference"/>
          <w:smallCaps w:val="0"/>
          <w:color w:val="auto"/>
        </w:rPr>
        <w:t xml:space="preserve"> your support is needed for </w:t>
      </w:r>
      <w:r w:rsidR="004F566F" w:rsidRPr="00CF2074">
        <w:rPr>
          <w:rStyle w:val="SubtleReference"/>
          <w:smallCaps w:val="0"/>
          <w:color w:val="auto"/>
        </w:rPr>
        <w:t xml:space="preserve"> </w:t>
      </w:r>
      <w:bookmarkStart w:id="0" w:name="_Hlk7428250"/>
      <w:sdt>
        <w:sdtPr>
          <w:rPr>
            <w:rStyle w:val="SubtleReference"/>
            <w:smallCaps w:val="0"/>
            <w:color w:val="808080" w:themeColor="background1" w:themeShade="80"/>
          </w:rPr>
          <w:id w:val="1362784192"/>
          <w:placeholder>
            <w:docPart w:val="A5BBC66E0B5F421E839C08142840FEAE"/>
          </w:placeholder>
          <w:text/>
        </w:sdtPr>
        <w:sdtEndPr>
          <w:rPr>
            <w:rStyle w:val="SubtleReference"/>
          </w:rPr>
        </w:sdtEndPr>
        <w:sdtContent>
          <w:r w:rsidR="00CF2074">
            <w:rPr>
              <w:rStyle w:val="SubtleReference"/>
              <w:smallCaps w:val="0"/>
              <w:color w:val="808080" w:themeColor="background1" w:themeShade="80"/>
            </w:rPr>
            <w:t xml:space="preserve">Volunteer Full </w:t>
          </w:r>
          <w:r w:rsidR="00B66798" w:rsidRPr="00CF2074">
            <w:rPr>
              <w:rStyle w:val="SubtleReference"/>
              <w:smallCaps w:val="0"/>
              <w:color w:val="808080" w:themeColor="background1" w:themeShade="80"/>
            </w:rPr>
            <w:t xml:space="preserve">Name </w:t>
          </w:r>
        </w:sdtContent>
      </w:sdt>
      <w:bookmarkEnd w:id="0"/>
      <w:r w:rsidR="004F566F" w:rsidRPr="00CF2074">
        <w:rPr>
          <w:rStyle w:val="SubtleReference"/>
          <w:smallCaps w:val="0"/>
          <w:color w:val="auto"/>
        </w:rPr>
        <w:t xml:space="preserve">  </w:t>
      </w:r>
      <w:r w:rsidR="00396373" w:rsidRPr="00CF2074">
        <w:rPr>
          <w:rStyle w:val="SubtleReference"/>
          <w:smallCaps w:val="0"/>
          <w:color w:val="auto"/>
        </w:rPr>
        <w:t>participation</w:t>
      </w:r>
      <w:r w:rsidR="00872632" w:rsidRPr="00CF2074">
        <w:rPr>
          <w:rStyle w:val="SubtleReference"/>
          <w:smallCaps w:val="0"/>
          <w:color w:val="auto"/>
        </w:rPr>
        <w:t xml:space="preserve"> as</w:t>
      </w:r>
      <w:r w:rsidR="004F566F" w:rsidRPr="00CF2074">
        <w:rPr>
          <w:rStyle w:val="SubtleReference"/>
          <w:smallCaps w:val="0"/>
          <w:color w:val="auto"/>
        </w:rPr>
        <w:t xml:space="preserve"> a PLIDA </w:t>
      </w:r>
      <w:r w:rsidR="001227D4">
        <w:rPr>
          <w:rStyle w:val="SubtleReference"/>
          <w:smallCaps w:val="0"/>
          <w:color w:val="auto"/>
        </w:rPr>
        <w:t>C</w:t>
      </w:r>
      <w:r w:rsidR="004F566F" w:rsidRPr="00CF2074">
        <w:rPr>
          <w:rStyle w:val="SubtleReference"/>
          <w:smallCaps w:val="0"/>
          <w:color w:val="auto"/>
        </w:rPr>
        <w:t xml:space="preserve">ommittee </w:t>
      </w:r>
      <w:r w:rsidR="00B7303F">
        <w:rPr>
          <w:rStyle w:val="SubtleReference"/>
          <w:smallCaps w:val="0"/>
          <w:color w:val="auto"/>
        </w:rPr>
        <w:t>Member</w:t>
      </w:r>
      <w:r w:rsidR="004F566F" w:rsidRPr="00CF2074">
        <w:rPr>
          <w:rStyle w:val="SubtleReference"/>
          <w:smallCaps w:val="0"/>
          <w:color w:val="auto"/>
        </w:rPr>
        <w:t>.</w:t>
      </w:r>
      <w:r w:rsidR="00872632" w:rsidRPr="00CF2074">
        <w:rPr>
          <w:rStyle w:val="SubtleReference"/>
          <w:smallCaps w:val="0"/>
          <w:color w:val="auto"/>
        </w:rPr>
        <w:t xml:space="preserve"> </w:t>
      </w:r>
      <w:r w:rsidR="00B5473D" w:rsidRPr="00CF2074">
        <w:rPr>
          <w:rStyle w:val="SubtleReference"/>
          <w:smallCaps w:val="0"/>
          <w:color w:val="auto"/>
        </w:rPr>
        <w:t>We</w:t>
      </w:r>
      <w:r w:rsidR="00872632" w:rsidRPr="00CF2074">
        <w:rPr>
          <w:rStyle w:val="SubtleReference"/>
          <w:smallCaps w:val="0"/>
          <w:color w:val="auto"/>
        </w:rPr>
        <w:t xml:space="preserve"> </w:t>
      </w:r>
      <w:r w:rsidR="00B5473D" w:rsidRPr="00CF2074">
        <w:rPr>
          <w:rStyle w:val="SubtleReference"/>
          <w:smallCaps w:val="0"/>
          <w:color w:val="auto"/>
        </w:rPr>
        <w:t xml:space="preserve">understand that outside commitments take valued employees away from the workplace </w:t>
      </w:r>
      <w:r w:rsidR="00872632" w:rsidRPr="00CF2074">
        <w:rPr>
          <w:rStyle w:val="SubtleReference"/>
          <w:smallCaps w:val="0"/>
          <w:color w:val="auto"/>
        </w:rPr>
        <w:t xml:space="preserve">and we appreciate your recognition of the value of the volunteer work of </w:t>
      </w:r>
      <w:sdt>
        <w:sdtPr>
          <w:rPr>
            <w:rStyle w:val="SubtleReference"/>
            <w:smallCaps w:val="0"/>
            <w:color w:val="808080" w:themeColor="background1" w:themeShade="80"/>
          </w:rPr>
          <w:id w:val="1956523335"/>
          <w:placeholder>
            <w:docPart w:val="DefaultPlaceholder_-1854013440"/>
          </w:placeholder>
          <w:text/>
        </w:sdtPr>
        <w:sdtEndPr>
          <w:rPr>
            <w:rStyle w:val="SubtleReference"/>
          </w:rPr>
        </w:sdtEndPr>
        <w:sdtContent>
          <w:r w:rsidR="0045727E">
            <w:rPr>
              <w:rStyle w:val="SubtleReference"/>
              <w:smallCaps w:val="0"/>
              <w:color w:val="808080" w:themeColor="background1" w:themeShade="80"/>
            </w:rPr>
            <w:t xml:space="preserve">Volunteer’s </w:t>
          </w:r>
          <w:r w:rsidR="00BA3C45" w:rsidRPr="00CF2074">
            <w:rPr>
              <w:rStyle w:val="SubtleReference"/>
              <w:smallCaps w:val="0"/>
              <w:color w:val="808080" w:themeColor="background1" w:themeShade="80"/>
            </w:rPr>
            <w:t>Name</w:t>
          </w:r>
        </w:sdtContent>
      </w:sdt>
      <w:r w:rsidR="00872632" w:rsidRPr="00CF2074">
        <w:rPr>
          <w:rStyle w:val="SubtleReference"/>
          <w:smallCaps w:val="0"/>
          <w:color w:val="auto"/>
        </w:rPr>
        <w:t xml:space="preserve">. </w:t>
      </w:r>
      <w:r w:rsidR="00B5473D" w:rsidRPr="00CF2074">
        <w:rPr>
          <w:rStyle w:val="SubtleReference"/>
          <w:smallCaps w:val="0"/>
          <w:color w:val="auto"/>
        </w:rPr>
        <w:t xml:space="preserve">We are confident that  </w:t>
      </w:r>
      <w:sdt>
        <w:sdtPr>
          <w:rPr>
            <w:rStyle w:val="SubtleReference"/>
            <w:smallCaps w:val="0"/>
            <w:color w:val="808080" w:themeColor="background1" w:themeShade="80"/>
          </w:rPr>
          <w:id w:val="-2040965139"/>
          <w:placeholder>
            <w:docPart w:val="DefaultPlaceholder_-1854013440"/>
          </w:placeholder>
          <w:text/>
        </w:sdtPr>
        <w:sdtEndPr>
          <w:rPr>
            <w:rStyle w:val="SubtleReference"/>
          </w:rPr>
        </w:sdtEndPr>
        <w:sdtContent>
          <w:r w:rsidR="0045727E">
            <w:rPr>
              <w:rStyle w:val="SubtleReference"/>
              <w:smallCaps w:val="0"/>
              <w:color w:val="808080" w:themeColor="background1" w:themeShade="80"/>
            </w:rPr>
            <w:t>Volunteer Full</w:t>
          </w:r>
          <w:r w:rsidR="00CF2074">
            <w:rPr>
              <w:rStyle w:val="SubtleReference"/>
              <w:smallCaps w:val="0"/>
              <w:color w:val="808080" w:themeColor="background1" w:themeShade="80"/>
            </w:rPr>
            <w:t xml:space="preserve"> </w:t>
          </w:r>
          <w:r w:rsidR="00396373" w:rsidRPr="00CF2074">
            <w:rPr>
              <w:rStyle w:val="SubtleReference"/>
              <w:smallCaps w:val="0"/>
              <w:color w:val="808080" w:themeColor="background1" w:themeShade="80"/>
            </w:rPr>
            <w:t>N</w:t>
          </w:r>
          <w:r w:rsidR="00872632" w:rsidRPr="00CF2074">
            <w:rPr>
              <w:rStyle w:val="SubtleReference"/>
              <w:smallCaps w:val="0"/>
              <w:color w:val="808080" w:themeColor="background1" w:themeShade="80"/>
            </w:rPr>
            <w:t>ame</w:t>
          </w:r>
          <w:r w:rsidR="00CF2074">
            <w:rPr>
              <w:rStyle w:val="SubtleReference"/>
              <w:smallCaps w:val="0"/>
              <w:color w:val="808080" w:themeColor="background1" w:themeShade="80"/>
            </w:rPr>
            <w:t xml:space="preserve"> </w:t>
          </w:r>
        </w:sdtContent>
      </w:sdt>
      <w:r w:rsidR="00872632" w:rsidRPr="00CF2074">
        <w:rPr>
          <w:rStyle w:val="SubtleReference"/>
          <w:smallCaps w:val="0"/>
          <w:color w:val="auto"/>
        </w:rPr>
        <w:t xml:space="preserve"> contributions to our organization, plus the </w:t>
      </w:r>
      <w:r w:rsidR="00B5473D" w:rsidRPr="00CF2074">
        <w:rPr>
          <w:rStyle w:val="SubtleReference"/>
          <w:smallCaps w:val="0"/>
          <w:color w:val="auto"/>
        </w:rPr>
        <w:t xml:space="preserve">knowledge and skills obtained while serving on </w:t>
      </w:r>
      <w:r w:rsidR="00872632" w:rsidRPr="00CF2074">
        <w:rPr>
          <w:rStyle w:val="SubtleReference"/>
          <w:smallCaps w:val="0"/>
          <w:color w:val="auto"/>
        </w:rPr>
        <w:t xml:space="preserve">the </w:t>
      </w:r>
      <w:sdt>
        <w:sdtPr>
          <w:rPr>
            <w:rStyle w:val="SubtleReference"/>
            <w:smallCaps w:val="0"/>
            <w:color w:val="808080" w:themeColor="background1" w:themeShade="80"/>
          </w:rPr>
          <w:id w:val="-1390643081"/>
          <w:placeholder>
            <w:docPart w:val="DefaultPlaceholder_-1854013440"/>
          </w:placeholder>
          <w:text/>
        </w:sdtPr>
        <w:sdtEndPr>
          <w:rPr>
            <w:rStyle w:val="SubtleReference"/>
          </w:rPr>
        </w:sdtEndPr>
        <w:sdtContent>
          <w:r w:rsidR="00396373" w:rsidRPr="00CF2074">
            <w:rPr>
              <w:rStyle w:val="SubtleReference"/>
              <w:smallCaps w:val="0"/>
              <w:color w:val="808080" w:themeColor="background1" w:themeShade="80"/>
            </w:rPr>
            <w:t>Name of the Committee</w:t>
          </w:r>
        </w:sdtContent>
      </w:sdt>
      <w:r w:rsidR="00B5473D" w:rsidRPr="00CF2074">
        <w:rPr>
          <w:rStyle w:val="SubtleReference"/>
          <w:smallCaps w:val="0"/>
          <w:color w:val="auto"/>
        </w:rPr>
        <w:t xml:space="preserve"> will ultimately benefit you as the employer.</w:t>
      </w:r>
      <w:r w:rsidR="00CA3985" w:rsidRPr="00CF2074">
        <w:rPr>
          <w:rStyle w:val="SubtleReference"/>
          <w:smallCaps w:val="0"/>
          <w:color w:val="auto"/>
        </w:rPr>
        <w:t xml:space="preserve"> You must be proud to work alongside someone who is willing to make this important commitment.</w:t>
      </w:r>
      <w:r w:rsidR="00CA3985">
        <w:rPr>
          <w:rStyle w:val="SubtleReference"/>
          <w:smallCaps w:val="0"/>
          <w:color w:val="auto"/>
        </w:rPr>
        <w:t xml:space="preserve"> </w:t>
      </w:r>
    </w:p>
    <w:p w14:paraId="726EF705" w14:textId="77777777" w:rsidR="00872632" w:rsidRPr="00B5473D" w:rsidRDefault="00872632" w:rsidP="00872632">
      <w:pPr>
        <w:pStyle w:val="NoSpacing"/>
        <w:rPr>
          <w:rStyle w:val="SubtleReference"/>
          <w:smallCaps w:val="0"/>
          <w:color w:val="auto"/>
        </w:rPr>
      </w:pPr>
    </w:p>
    <w:p w14:paraId="6DD5FAE7" w14:textId="42235D50" w:rsidR="00396373" w:rsidRPr="00396373" w:rsidRDefault="00CA3985" w:rsidP="00396373">
      <w:pPr>
        <w:rPr>
          <w:rStyle w:val="SubtleReference"/>
          <w:smallCaps w:val="0"/>
          <w:color w:val="auto"/>
        </w:rPr>
      </w:pPr>
      <w:r w:rsidRPr="00CF2074">
        <w:rPr>
          <w:rStyle w:val="SubtleReference"/>
          <w:smallCaps w:val="0"/>
          <w:color w:val="auto"/>
        </w:rPr>
        <w:t>W</w:t>
      </w:r>
      <w:r w:rsidR="00396373" w:rsidRPr="00CF2074">
        <w:rPr>
          <w:rStyle w:val="SubtleReference"/>
          <w:smallCaps w:val="0"/>
          <w:color w:val="auto"/>
        </w:rPr>
        <w:t>e ask that you sign below,</w:t>
      </w:r>
      <w:r w:rsidR="00396373" w:rsidRPr="00396373">
        <w:rPr>
          <w:rStyle w:val="SubtleReference"/>
          <w:smallCaps w:val="0"/>
          <w:color w:val="auto"/>
        </w:rPr>
        <w:t xml:space="preserve"> </w:t>
      </w:r>
      <w:r w:rsidR="009B0BCA" w:rsidRPr="00396373">
        <w:rPr>
          <w:rStyle w:val="SubtleReference"/>
          <w:smallCaps w:val="0"/>
          <w:color w:val="auto"/>
        </w:rPr>
        <w:t>indicating your</w:t>
      </w:r>
      <w:r w:rsidR="00365818">
        <w:rPr>
          <w:rStyle w:val="SubtleReference"/>
          <w:smallCaps w:val="0"/>
          <w:color w:val="auto"/>
        </w:rPr>
        <w:t xml:space="preserve"> </w:t>
      </w:r>
      <w:r w:rsidR="004531AA">
        <w:rPr>
          <w:rStyle w:val="SubtleReference"/>
          <w:smallCaps w:val="0"/>
          <w:color w:val="auto"/>
        </w:rPr>
        <w:t xml:space="preserve">support for </w:t>
      </w:r>
      <w:sdt>
        <w:sdtPr>
          <w:rPr>
            <w:rStyle w:val="SubtleReference"/>
            <w:smallCaps w:val="0"/>
            <w:color w:val="808080" w:themeColor="background1" w:themeShade="80"/>
          </w:rPr>
          <w:id w:val="1553188234"/>
          <w:placeholder>
            <w:docPart w:val="DefaultPlaceholder_-1854013440"/>
          </w:placeholder>
          <w:text/>
        </w:sdtPr>
        <w:sdtEndPr>
          <w:rPr>
            <w:rStyle w:val="SubtleReference"/>
          </w:rPr>
        </w:sdtEndPr>
        <w:sdtContent>
          <w:r w:rsidR="0045727E">
            <w:rPr>
              <w:rStyle w:val="SubtleReference"/>
              <w:smallCaps w:val="0"/>
              <w:color w:val="808080" w:themeColor="background1" w:themeShade="80"/>
            </w:rPr>
            <w:t>Volunteer Full Name</w:t>
          </w:r>
        </w:sdtContent>
      </w:sdt>
      <w:r w:rsidR="00365818">
        <w:rPr>
          <w:rStyle w:val="SubtleReference"/>
          <w:smallCaps w:val="0"/>
          <w:color w:val="auto"/>
        </w:rPr>
        <w:t xml:space="preserve"> </w:t>
      </w:r>
      <w:r w:rsidR="009B0BCA">
        <w:rPr>
          <w:rStyle w:val="SubtleReference"/>
          <w:smallCaps w:val="0"/>
          <w:color w:val="auto"/>
        </w:rPr>
        <w:t>volunteer</w:t>
      </w:r>
      <w:r w:rsidR="00365818">
        <w:rPr>
          <w:rStyle w:val="SubtleReference"/>
          <w:smallCaps w:val="0"/>
          <w:color w:val="auto"/>
        </w:rPr>
        <w:t xml:space="preserve"> </w:t>
      </w:r>
      <w:r w:rsidR="009B0BCA">
        <w:rPr>
          <w:rStyle w:val="SubtleReference"/>
          <w:smallCaps w:val="0"/>
          <w:color w:val="auto"/>
        </w:rPr>
        <w:t>work and</w:t>
      </w:r>
      <w:r w:rsidR="00396373">
        <w:rPr>
          <w:rStyle w:val="SubtleReference"/>
          <w:smallCaps w:val="0"/>
          <w:color w:val="auto"/>
        </w:rPr>
        <w:t xml:space="preserve"> commitment to our organization</w:t>
      </w:r>
      <w:r w:rsidR="009B0BCA">
        <w:rPr>
          <w:rStyle w:val="SubtleReference"/>
          <w:smallCaps w:val="0"/>
          <w:color w:val="auto"/>
        </w:rPr>
        <w:t xml:space="preserve"> and its mission</w:t>
      </w:r>
      <w:r w:rsidR="00396373">
        <w:rPr>
          <w:rStyle w:val="SubtleReference"/>
          <w:smallCaps w:val="0"/>
          <w:color w:val="auto"/>
        </w:rPr>
        <w:t>.</w:t>
      </w:r>
      <w:r w:rsidR="00396373" w:rsidRPr="00396373">
        <w:rPr>
          <w:rStyle w:val="SubtleReference"/>
          <w:smallCaps w:val="0"/>
          <w:color w:val="auto"/>
        </w:rPr>
        <w:t xml:space="preserve"> </w:t>
      </w:r>
    </w:p>
    <w:p w14:paraId="070FFA80" w14:textId="3D3CBBCC" w:rsidR="00B91809" w:rsidRDefault="004F566F" w:rsidP="00B91809">
      <w:pPr>
        <w:pStyle w:val="NoSpacing"/>
      </w:pPr>
      <w:r>
        <w:t xml:space="preserve">Electronic Signature </w:t>
      </w:r>
      <w:r w:rsidR="00B91809">
        <w:tab/>
      </w:r>
      <w:r w:rsidR="00B91809">
        <w:tab/>
      </w:r>
      <w:r w:rsidR="00B91809">
        <w:tab/>
      </w:r>
      <w:r w:rsidR="00B91809">
        <w:tab/>
      </w:r>
      <w:r w:rsidR="00B91809">
        <w:tab/>
      </w:r>
      <w:r w:rsidR="00B91809">
        <w:tab/>
        <w:t xml:space="preserve">Date: </w:t>
      </w:r>
      <w:sdt>
        <w:sdtPr>
          <w:id w:val="1266339841"/>
          <w:placeholder>
            <w:docPart w:val="D9381A852DC24074BD386C230CC72774"/>
          </w:placeholder>
          <w:showingPlcHdr/>
          <w:date>
            <w:dateFormat w:val="M/d/yyyy"/>
            <w:lid w:val="en-US"/>
            <w:storeMappedDataAs w:val="dateTime"/>
            <w:calendar w:val="gregorian"/>
          </w:date>
        </w:sdtPr>
        <w:sdtEndPr/>
        <w:sdtContent>
          <w:r w:rsidR="00B91809" w:rsidRPr="00C62506">
            <w:rPr>
              <w:rStyle w:val="PlaceholderText"/>
            </w:rPr>
            <w:t>Click or tap to enter a date.</w:t>
          </w:r>
        </w:sdtContent>
      </w:sdt>
    </w:p>
    <w:p w14:paraId="3F6534EA" w14:textId="0B09A91D" w:rsidR="004F566F" w:rsidRDefault="004F566F" w:rsidP="004F566F">
      <w:pPr>
        <w:pStyle w:val="NoSpacing"/>
      </w:pPr>
    </w:p>
    <w:sdt>
      <w:sdtPr>
        <w:id w:val="-1257903953"/>
        <w:placeholder>
          <w:docPart w:val="B4537A2093394508B51A7D1434A151A6"/>
        </w:placeholder>
        <w:showingPlcHdr/>
        <w:text/>
      </w:sdtPr>
      <w:sdtEndPr/>
      <w:sdtContent>
        <w:p w14:paraId="28ABC52F" w14:textId="77777777" w:rsidR="004F566F" w:rsidRDefault="004F566F" w:rsidP="004F566F">
          <w:pPr>
            <w:pStyle w:val="NoSpacing"/>
          </w:pPr>
          <w:r w:rsidRPr="00F80692">
            <w:rPr>
              <w:rStyle w:val="PlaceholderText"/>
            </w:rPr>
            <w:t>Click or tap here to enter text.</w:t>
          </w:r>
        </w:p>
      </w:sdtContent>
    </w:sdt>
    <w:p w14:paraId="60B85D2F" w14:textId="1E98A544" w:rsidR="004F566F" w:rsidRPr="006011A1" w:rsidRDefault="004F566F" w:rsidP="004F566F">
      <w:pPr>
        <w:pStyle w:val="NoSpacing"/>
        <w:rPr>
          <w:sz w:val="18"/>
        </w:rPr>
      </w:pPr>
      <w:r w:rsidRPr="006011A1">
        <w:rPr>
          <w:sz w:val="18"/>
        </w:rPr>
        <w:t xml:space="preserve">Please type your </w:t>
      </w:r>
      <w:r w:rsidR="0045727E">
        <w:rPr>
          <w:sz w:val="18"/>
        </w:rPr>
        <w:t>Full</w:t>
      </w:r>
      <w:r w:rsidRPr="006011A1">
        <w:rPr>
          <w:sz w:val="18"/>
        </w:rPr>
        <w:t xml:space="preserve"> Name</w:t>
      </w:r>
    </w:p>
    <w:p w14:paraId="1BDBCE5C" w14:textId="77777777" w:rsidR="004F566F" w:rsidRDefault="004F566F" w:rsidP="004F566F">
      <w:pPr>
        <w:pStyle w:val="NoSpacing"/>
      </w:pPr>
    </w:p>
    <w:p w14:paraId="5A8863AE" w14:textId="77777777" w:rsidR="004F566F" w:rsidRDefault="004F566F" w:rsidP="004F566F">
      <w:pPr>
        <w:pStyle w:val="NoSpacing"/>
      </w:pPr>
      <w:r>
        <w:t xml:space="preserve">Acceptance Checkbox </w:t>
      </w:r>
    </w:p>
    <w:p w14:paraId="3D64F642" w14:textId="0FE3DC9C" w:rsidR="004F566F" w:rsidRDefault="00E02488" w:rsidP="00C74983">
      <w:pPr>
        <w:pStyle w:val="NoSpacing"/>
        <w:spacing w:after="240"/>
      </w:pPr>
      <w:sdt>
        <w:sdtPr>
          <w:id w:val="-595785419"/>
          <w14:checkbox>
            <w14:checked w14:val="0"/>
            <w14:checkedState w14:val="2612" w14:font="MS Gothic"/>
            <w14:uncheckedState w14:val="2610" w14:font="MS Gothic"/>
          </w14:checkbox>
        </w:sdtPr>
        <w:sdtEndPr/>
        <w:sdtContent>
          <w:r w:rsidR="004F566F">
            <w:rPr>
              <w:rFonts w:ascii="MS Gothic" w:eastAsia="MS Gothic" w:hAnsi="MS Gothic" w:hint="eastAsia"/>
            </w:rPr>
            <w:t>☐</w:t>
          </w:r>
        </w:sdtContent>
      </w:sdt>
      <w:r w:rsidR="004F566F">
        <w:t xml:space="preserve"> I understand that checking this box constitutes a legal signature confirming that I </w:t>
      </w:r>
      <w:r w:rsidR="009B0BCA">
        <w:t xml:space="preserve">approve and </w:t>
      </w:r>
      <w:r w:rsidR="004531AA">
        <w:t xml:space="preserve">support </w:t>
      </w:r>
      <w:r w:rsidR="009B0BCA">
        <w:t xml:space="preserve">the time commitment* required to be a PLIDA Volunteer and Committee Member. </w:t>
      </w:r>
    </w:p>
    <w:p w14:paraId="7C7100B4" w14:textId="7BE8EB17" w:rsidR="00396373" w:rsidRPr="00396373" w:rsidRDefault="00396373" w:rsidP="00BA3C45">
      <w:pPr>
        <w:pStyle w:val="NoSpacing"/>
        <w:rPr>
          <w:rStyle w:val="SubtleReference"/>
          <w:smallCaps w:val="0"/>
          <w:color w:val="auto"/>
        </w:rPr>
      </w:pPr>
      <w:r>
        <w:rPr>
          <w:rStyle w:val="SubtleReference"/>
          <w:smallCaps w:val="0"/>
          <w:color w:val="auto"/>
        </w:rPr>
        <w:t>*</w:t>
      </w:r>
      <w:r w:rsidRPr="00EB3286">
        <w:rPr>
          <w:rStyle w:val="SubtleReference"/>
          <w:i/>
          <w:smallCaps w:val="0"/>
          <w:color w:val="auto"/>
        </w:rPr>
        <w:t>Volunteer hours varies per month and most of their work is done after business hours and weekend.  However, monthly committee meeting</w:t>
      </w:r>
      <w:r w:rsidR="00365818" w:rsidRPr="00EB3286">
        <w:rPr>
          <w:rStyle w:val="SubtleReference"/>
          <w:i/>
          <w:smallCaps w:val="0"/>
          <w:color w:val="auto"/>
        </w:rPr>
        <w:t>s</w:t>
      </w:r>
      <w:r w:rsidRPr="00EB3286">
        <w:rPr>
          <w:rStyle w:val="SubtleReference"/>
          <w:i/>
          <w:smallCaps w:val="0"/>
          <w:color w:val="auto"/>
        </w:rPr>
        <w:t xml:space="preserve"> are schedule</w:t>
      </w:r>
      <w:r w:rsidR="00000535">
        <w:rPr>
          <w:rStyle w:val="SubtleReference"/>
          <w:i/>
          <w:smallCaps w:val="0"/>
          <w:color w:val="auto"/>
        </w:rPr>
        <w:t>d</w:t>
      </w:r>
      <w:r w:rsidRPr="00EB3286">
        <w:rPr>
          <w:rStyle w:val="SubtleReference"/>
          <w:i/>
          <w:smallCaps w:val="0"/>
          <w:color w:val="auto"/>
        </w:rPr>
        <w:t xml:space="preserve"> during business </w:t>
      </w:r>
      <w:r w:rsidR="00EB3286" w:rsidRPr="00EB3286">
        <w:rPr>
          <w:rStyle w:val="SubtleReference"/>
          <w:i/>
          <w:smallCaps w:val="0"/>
          <w:color w:val="auto"/>
        </w:rPr>
        <w:t>hours,</w:t>
      </w:r>
      <w:r w:rsidR="009B0BCA" w:rsidRPr="00EB3286">
        <w:rPr>
          <w:rStyle w:val="SubtleReference"/>
          <w:i/>
          <w:smallCaps w:val="0"/>
          <w:color w:val="auto"/>
        </w:rPr>
        <w:t xml:space="preserve"> and they average 1-2 hrs</w:t>
      </w:r>
      <w:r w:rsidR="00EB3286">
        <w:rPr>
          <w:rStyle w:val="SubtleReference"/>
          <w:i/>
          <w:smallCaps w:val="0"/>
          <w:color w:val="auto"/>
        </w:rPr>
        <w:t>.</w:t>
      </w:r>
      <w:r w:rsidR="009B0BCA" w:rsidRPr="00EB3286">
        <w:rPr>
          <w:rStyle w:val="SubtleReference"/>
          <w:i/>
          <w:smallCaps w:val="0"/>
          <w:color w:val="auto"/>
        </w:rPr>
        <w:t xml:space="preserve"> a month.</w:t>
      </w:r>
    </w:p>
    <w:sectPr w:rsidR="00396373" w:rsidRPr="00396373" w:rsidSect="00C74983">
      <w:headerReference w:type="default" r:id="rId8"/>
      <w:footerReference w:type="default" r:id="rId9"/>
      <w:pgSz w:w="12240" w:h="15840"/>
      <w:pgMar w:top="810" w:right="1440" w:bottom="153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BB5A" w14:textId="77777777" w:rsidR="00225AE1" w:rsidRDefault="00225AE1" w:rsidP="001A294E">
      <w:pPr>
        <w:spacing w:after="0" w:line="240" w:lineRule="auto"/>
      </w:pPr>
      <w:r>
        <w:separator/>
      </w:r>
    </w:p>
  </w:endnote>
  <w:endnote w:type="continuationSeparator" w:id="0">
    <w:p w14:paraId="225E34A5" w14:textId="77777777" w:rsidR="00225AE1" w:rsidRDefault="00225AE1" w:rsidP="001A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DD59" w14:textId="36986A49" w:rsidR="00713587" w:rsidRPr="00713587" w:rsidRDefault="00713587" w:rsidP="00713587">
    <w:pPr>
      <w:pStyle w:val="Footer"/>
      <w:rPr>
        <w:sz w:val="18"/>
      </w:rPr>
    </w:pPr>
  </w:p>
  <w:p w14:paraId="7D79B839" w14:textId="461D5B25" w:rsidR="00713587" w:rsidRDefault="00713587" w:rsidP="00713587">
    <w:pPr>
      <w:pStyle w:val="Footer"/>
      <w:rPr>
        <w:sz w:val="18"/>
      </w:rPr>
    </w:pPr>
    <w:r w:rsidRPr="00713587">
      <w:rPr>
        <w:sz w:val="18"/>
      </w:rPr>
      <w:tab/>
    </w:r>
    <w:r w:rsidR="00F2180D">
      <w:rPr>
        <w:sz w:val="18"/>
      </w:rPr>
      <w:t>Employer</w:t>
    </w:r>
    <w:r w:rsidR="00EE0545">
      <w:rPr>
        <w:sz w:val="18"/>
      </w:rPr>
      <w:t xml:space="preserve"> </w:t>
    </w:r>
    <w:r w:rsidR="00F2180D">
      <w:rPr>
        <w:sz w:val="18"/>
      </w:rPr>
      <w:t>Participation Support</w:t>
    </w:r>
    <w:r w:rsidRPr="00713587">
      <w:rPr>
        <w:sz w:val="18"/>
      </w:rPr>
      <w:t xml:space="preserve"> </w:t>
    </w:r>
    <w:r w:rsidR="001C07DF">
      <w:rPr>
        <w:sz w:val="18"/>
      </w:rPr>
      <w:t>Letter</w:t>
    </w:r>
    <w:r w:rsidRPr="00713587">
      <w:rPr>
        <w:sz w:val="18"/>
      </w:rPr>
      <w:t xml:space="preserve"> – Adopted </w:t>
    </w:r>
    <w:r w:rsidR="00F2180D">
      <w:rPr>
        <w:sz w:val="18"/>
      </w:rPr>
      <w:t>03/0</w:t>
    </w:r>
    <w:r w:rsidR="00EE0545">
      <w:rPr>
        <w:sz w:val="18"/>
      </w:rPr>
      <w:t>6/20</w:t>
    </w:r>
  </w:p>
  <w:p w14:paraId="731E68CF" w14:textId="412E9942" w:rsidR="003B5D97" w:rsidRPr="00713587" w:rsidRDefault="003B5D97" w:rsidP="003B5D97">
    <w:pPr>
      <w:spacing w:after="0" w:line="240" w:lineRule="atLeast"/>
      <w:ind w:left="-720" w:right="-720"/>
      <w:jc w:val="center"/>
      <w:rPr>
        <w:sz w:val="18"/>
      </w:rPr>
    </w:pPr>
    <w:r w:rsidRPr="003B5D97">
      <w:rPr>
        <w:rFonts w:ascii="Century Gothic" w:eastAsia="Times New Roman" w:hAnsi="Century Gothic" w:cs="Arial"/>
        <w:color w:val="5F497A" w:themeColor="accent4" w:themeShade="BF"/>
        <w:sz w:val="20"/>
        <w:szCs w:val="20"/>
      </w:rPr>
      <w:t>Pregnancy Loss and Infant Death Alliance   |   PO Box 826   |   Castle Rock, CO 80104</w:t>
    </w:r>
    <w:r w:rsidRPr="003B5D97">
      <w:rPr>
        <w:rFonts w:ascii="Century Gothic" w:eastAsia="Times New Roman" w:hAnsi="Century Gothic" w:cs="Arial"/>
        <w:color w:val="5F497A" w:themeColor="accent4" w:themeShade="BF"/>
        <w:sz w:val="20"/>
        <w:szCs w:val="20"/>
      </w:rPr>
      <w:br/>
      <w:t>888-546-2828   |   www.plid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4457" w14:textId="77777777" w:rsidR="00225AE1" w:rsidRDefault="00225AE1" w:rsidP="001A294E">
      <w:pPr>
        <w:spacing w:after="0" w:line="240" w:lineRule="auto"/>
      </w:pPr>
      <w:r>
        <w:separator/>
      </w:r>
    </w:p>
  </w:footnote>
  <w:footnote w:type="continuationSeparator" w:id="0">
    <w:p w14:paraId="77ED870E" w14:textId="77777777" w:rsidR="00225AE1" w:rsidRDefault="00225AE1" w:rsidP="001A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19B" w14:textId="0826B2B4" w:rsidR="00241A54" w:rsidRDefault="00241A54">
    <w:pPr>
      <w:pStyle w:val="Header"/>
    </w:pPr>
    <w:r w:rsidRPr="00241A54">
      <w:rPr>
        <w:noProof/>
      </w:rPr>
      <w:drawing>
        <wp:inline distT="0" distB="0" distL="0" distR="0" wp14:anchorId="0E933CA4" wp14:editId="508631B0">
          <wp:extent cx="5943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709"/>
    <w:multiLevelType w:val="hybridMultilevel"/>
    <w:tmpl w:val="A03241E4"/>
    <w:lvl w:ilvl="0" w:tplc="EB1075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D79E7"/>
    <w:multiLevelType w:val="hybridMultilevel"/>
    <w:tmpl w:val="C94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0826"/>
    <w:multiLevelType w:val="hybridMultilevel"/>
    <w:tmpl w:val="8056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3AE6"/>
    <w:multiLevelType w:val="hybridMultilevel"/>
    <w:tmpl w:val="358E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C0224"/>
    <w:multiLevelType w:val="hybridMultilevel"/>
    <w:tmpl w:val="7BD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1EF"/>
    <w:multiLevelType w:val="hybridMultilevel"/>
    <w:tmpl w:val="59186BE0"/>
    <w:lvl w:ilvl="0" w:tplc="73EC868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EB1"/>
    <w:multiLevelType w:val="hybridMultilevel"/>
    <w:tmpl w:val="B02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22D6"/>
    <w:multiLevelType w:val="hybridMultilevel"/>
    <w:tmpl w:val="5FE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0408"/>
    <w:multiLevelType w:val="hybridMultilevel"/>
    <w:tmpl w:val="934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D00BF"/>
    <w:multiLevelType w:val="hybridMultilevel"/>
    <w:tmpl w:val="7A5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45696"/>
    <w:multiLevelType w:val="hybridMultilevel"/>
    <w:tmpl w:val="0584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F2AC3"/>
    <w:multiLevelType w:val="hybridMultilevel"/>
    <w:tmpl w:val="FF749B4E"/>
    <w:lvl w:ilvl="0" w:tplc="B79ED4F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D59BA"/>
    <w:multiLevelType w:val="hybridMultilevel"/>
    <w:tmpl w:val="EC3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D6322"/>
    <w:multiLevelType w:val="hybridMultilevel"/>
    <w:tmpl w:val="93103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B82BDE"/>
    <w:multiLevelType w:val="hybridMultilevel"/>
    <w:tmpl w:val="49D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423F9"/>
    <w:multiLevelType w:val="hybridMultilevel"/>
    <w:tmpl w:val="76FA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A596F"/>
    <w:multiLevelType w:val="hybridMultilevel"/>
    <w:tmpl w:val="7A8234A8"/>
    <w:lvl w:ilvl="0" w:tplc="EB1075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36BDB"/>
    <w:multiLevelType w:val="hybridMultilevel"/>
    <w:tmpl w:val="6B0C0F7E"/>
    <w:lvl w:ilvl="0" w:tplc="C3E488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7"/>
  </w:num>
  <w:num w:numId="6">
    <w:abstractNumId w:val="4"/>
  </w:num>
  <w:num w:numId="7">
    <w:abstractNumId w:val="12"/>
  </w:num>
  <w:num w:numId="8">
    <w:abstractNumId w:val="14"/>
  </w:num>
  <w:num w:numId="9">
    <w:abstractNumId w:val="15"/>
  </w:num>
  <w:num w:numId="10">
    <w:abstractNumId w:val="13"/>
  </w:num>
  <w:num w:numId="11">
    <w:abstractNumId w:val="2"/>
  </w:num>
  <w:num w:numId="12">
    <w:abstractNumId w:val="0"/>
  </w:num>
  <w:num w:numId="13">
    <w:abstractNumId w:val="16"/>
  </w:num>
  <w:num w:numId="14">
    <w:abstractNumId w:val="3"/>
  </w:num>
  <w:num w:numId="15">
    <w:abstractNumId w:val="1"/>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BB"/>
    <w:rsid w:val="00000535"/>
    <w:rsid w:val="0005118F"/>
    <w:rsid w:val="00071F99"/>
    <w:rsid w:val="000914BA"/>
    <w:rsid w:val="00092636"/>
    <w:rsid w:val="000A63D4"/>
    <w:rsid w:val="000D2C5D"/>
    <w:rsid w:val="000E39A3"/>
    <w:rsid w:val="000F12C7"/>
    <w:rsid w:val="001009DC"/>
    <w:rsid w:val="00100A66"/>
    <w:rsid w:val="001227D4"/>
    <w:rsid w:val="00126AE2"/>
    <w:rsid w:val="00130BEB"/>
    <w:rsid w:val="001737AA"/>
    <w:rsid w:val="001A294E"/>
    <w:rsid w:val="001B639E"/>
    <w:rsid w:val="001C07DF"/>
    <w:rsid w:val="001F6954"/>
    <w:rsid w:val="0020557C"/>
    <w:rsid w:val="0021059A"/>
    <w:rsid w:val="0021320B"/>
    <w:rsid w:val="00213E3A"/>
    <w:rsid w:val="00224387"/>
    <w:rsid w:val="00225AE1"/>
    <w:rsid w:val="00234045"/>
    <w:rsid w:val="00234AFF"/>
    <w:rsid w:val="00236004"/>
    <w:rsid w:val="00241A54"/>
    <w:rsid w:val="00252333"/>
    <w:rsid w:val="002546D2"/>
    <w:rsid w:val="002579C7"/>
    <w:rsid w:val="002647AE"/>
    <w:rsid w:val="00267CC6"/>
    <w:rsid w:val="002951C4"/>
    <w:rsid w:val="002A3AB6"/>
    <w:rsid w:val="002B346C"/>
    <w:rsid w:val="002C776A"/>
    <w:rsid w:val="002D1494"/>
    <w:rsid w:val="002E1BBB"/>
    <w:rsid w:val="00326B87"/>
    <w:rsid w:val="00330BE8"/>
    <w:rsid w:val="00331D39"/>
    <w:rsid w:val="00346F15"/>
    <w:rsid w:val="0036194C"/>
    <w:rsid w:val="00365818"/>
    <w:rsid w:val="0037161E"/>
    <w:rsid w:val="00387E62"/>
    <w:rsid w:val="00390FDC"/>
    <w:rsid w:val="00396373"/>
    <w:rsid w:val="003A1199"/>
    <w:rsid w:val="003A7D4F"/>
    <w:rsid w:val="003B3FD5"/>
    <w:rsid w:val="003B5D97"/>
    <w:rsid w:val="003B7C1C"/>
    <w:rsid w:val="003B7D19"/>
    <w:rsid w:val="003D12E6"/>
    <w:rsid w:val="00403765"/>
    <w:rsid w:val="004531AA"/>
    <w:rsid w:val="0045727E"/>
    <w:rsid w:val="00477237"/>
    <w:rsid w:val="004B5AA1"/>
    <w:rsid w:val="004C30A0"/>
    <w:rsid w:val="004D0D1B"/>
    <w:rsid w:val="004E7109"/>
    <w:rsid w:val="004F0DAC"/>
    <w:rsid w:val="004F566F"/>
    <w:rsid w:val="0053328C"/>
    <w:rsid w:val="00543011"/>
    <w:rsid w:val="00543E4A"/>
    <w:rsid w:val="00552D70"/>
    <w:rsid w:val="005560F1"/>
    <w:rsid w:val="00563FE0"/>
    <w:rsid w:val="00573289"/>
    <w:rsid w:val="0058450D"/>
    <w:rsid w:val="005C1638"/>
    <w:rsid w:val="005D521E"/>
    <w:rsid w:val="005D7572"/>
    <w:rsid w:val="006011A1"/>
    <w:rsid w:val="006068A3"/>
    <w:rsid w:val="00616C6A"/>
    <w:rsid w:val="00641750"/>
    <w:rsid w:val="00667692"/>
    <w:rsid w:val="006822C8"/>
    <w:rsid w:val="00691A22"/>
    <w:rsid w:val="006A439B"/>
    <w:rsid w:val="006B6C5B"/>
    <w:rsid w:val="006D78C1"/>
    <w:rsid w:val="006E0498"/>
    <w:rsid w:val="006E1204"/>
    <w:rsid w:val="006F496A"/>
    <w:rsid w:val="0070203D"/>
    <w:rsid w:val="00702D52"/>
    <w:rsid w:val="00705F9D"/>
    <w:rsid w:val="00713587"/>
    <w:rsid w:val="0072519A"/>
    <w:rsid w:val="00732E76"/>
    <w:rsid w:val="007351DC"/>
    <w:rsid w:val="00747EE7"/>
    <w:rsid w:val="00765F91"/>
    <w:rsid w:val="007663FC"/>
    <w:rsid w:val="0078670B"/>
    <w:rsid w:val="00790DF2"/>
    <w:rsid w:val="007B6D2C"/>
    <w:rsid w:val="0081219C"/>
    <w:rsid w:val="0081451B"/>
    <w:rsid w:val="00823932"/>
    <w:rsid w:val="00831175"/>
    <w:rsid w:val="0084322A"/>
    <w:rsid w:val="00854E60"/>
    <w:rsid w:val="008666E8"/>
    <w:rsid w:val="008708E2"/>
    <w:rsid w:val="00872632"/>
    <w:rsid w:val="008879B7"/>
    <w:rsid w:val="008D4A92"/>
    <w:rsid w:val="008F032B"/>
    <w:rsid w:val="00925B57"/>
    <w:rsid w:val="00942BE9"/>
    <w:rsid w:val="00946781"/>
    <w:rsid w:val="00960FB7"/>
    <w:rsid w:val="00976CB4"/>
    <w:rsid w:val="00984465"/>
    <w:rsid w:val="00995B34"/>
    <w:rsid w:val="009A518A"/>
    <w:rsid w:val="009A7ECA"/>
    <w:rsid w:val="009B0BCA"/>
    <w:rsid w:val="00A03AA4"/>
    <w:rsid w:val="00A174D2"/>
    <w:rsid w:val="00A23387"/>
    <w:rsid w:val="00A253E4"/>
    <w:rsid w:val="00A508A0"/>
    <w:rsid w:val="00A57253"/>
    <w:rsid w:val="00A6044D"/>
    <w:rsid w:val="00A80940"/>
    <w:rsid w:val="00A9630B"/>
    <w:rsid w:val="00AA3913"/>
    <w:rsid w:val="00AB4395"/>
    <w:rsid w:val="00AC63E8"/>
    <w:rsid w:val="00AD2C5D"/>
    <w:rsid w:val="00AD3955"/>
    <w:rsid w:val="00AD41A1"/>
    <w:rsid w:val="00AE1809"/>
    <w:rsid w:val="00AE7C62"/>
    <w:rsid w:val="00AF12F2"/>
    <w:rsid w:val="00AF3377"/>
    <w:rsid w:val="00B32476"/>
    <w:rsid w:val="00B41BC4"/>
    <w:rsid w:val="00B50803"/>
    <w:rsid w:val="00B50CBF"/>
    <w:rsid w:val="00B5473D"/>
    <w:rsid w:val="00B553FF"/>
    <w:rsid w:val="00B61175"/>
    <w:rsid w:val="00B66798"/>
    <w:rsid w:val="00B70CB9"/>
    <w:rsid w:val="00B7303F"/>
    <w:rsid w:val="00B769F3"/>
    <w:rsid w:val="00B7716D"/>
    <w:rsid w:val="00B91809"/>
    <w:rsid w:val="00BA3C45"/>
    <w:rsid w:val="00BB2055"/>
    <w:rsid w:val="00BB34D7"/>
    <w:rsid w:val="00BD281B"/>
    <w:rsid w:val="00BE2F91"/>
    <w:rsid w:val="00C446DA"/>
    <w:rsid w:val="00C47ACC"/>
    <w:rsid w:val="00C7236F"/>
    <w:rsid w:val="00C728AB"/>
    <w:rsid w:val="00C74983"/>
    <w:rsid w:val="00C77F34"/>
    <w:rsid w:val="00CA3985"/>
    <w:rsid w:val="00CA6D9D"/>
    <w:rsid w:val="00CC04AD"/>
    <w:rsid w:val="00CF2074"/>
    <w:rsid w:val="00D01E0B"/>
    <w:rsid w:val="00D0764B"/>
    <w:rsid w:val="00D140F7"/>
    <w:rsid w:val="00D22344"/>
    <w:rsid w:val="00D3294F"/>
    <w:rsid w:val="00D4007B"/>
    <w:rsid w:val="00D55F74"/>
    <w:rsid w:val="00DB1D57"/>
    <w:rsid w:val="00DC047F"/>
    <w:rsid w:val="00DD0ABB"/>
    <w:rsid w:val="00DE4659"/>
    <w:rsid w:val="00DE49C2"/>
    <w:rsid w:val="00DF0A55"/>
    <w:rsid w:val="00E02488"/>
    <w:rsid w:val="00E42670"/>
    <w:rsid w:val="00E47587"/>
    <w:rsid w:val="00E56D36"/>
    <w:rsid w:val="00E67DAA"/>
    <w:rsid w:val="00E844C4"/>
    <w:rsid w:val="00E9694C"/>
    <w:rsid w:val="00EA4E4C"/>
    <w:rsid w:val="00EA78F9"/>
    <w:rsid w:val="00EB3286"/>
    <w:rsid w:val="00EB7D59"/>
    <w:rsid w:val="00EE0545"/>
    <w:rsid w:val="00EF6C59"/>
    <w:rsid w:val="00F2180D"/>
    <w:rsid w:val="00F47CF8"/>
    <w:rsid w:val="00F61BEC"/>
    <w:rsid w:val="00F634DF"/>
    <w:rsid w:val="00F66ECF"/>
    <w:rsid w:val="00FC2214"/>
    <w:rsid w:val="00FF1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266CCA"/>
  <w15:docId w15:val="{B64B3024-BB53-453F-82E8-D117F59B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E0B"/>
    <w:pPr>
      <w:spacing w:after="0" w:line="240" w:lineRule="auto"/>
    </w:pPr>
  </w:style>
  <w:style w:type="paragraph" w:styleId="Title">
    <w:name w:val="Title"/>
    <w:basedOn w:val="Normal"/>
    <w:next w:val="Normal"/>
    <w:link w:val="TitleChar"/>
    <w:uiPriority w:val="10"/>
    <w:qFormat/>
    <w:rsid w:val="001A2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9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A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4E"/>
  </w:style>
  <w:style w:type="paragraph" w:styleId="Footer">
    <w:name w:val="footer"/>
    <w:basedOn w:val="Normal"/>
    <w:link w:val="FooterChar"/>
    <w:uiPriority w:val="99"/>
    <w:unhideWhenUsed/>
    <w:rsid w:val="001A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4E"/>
  </w:style>
  <w:style w:type="paragraph" w:styleId="ListParagraph">
    <w:name w:val="List Paragraph"/>
    <w:basedOn w:val="Normal"/>
    <w:uiPriority w:val="34"/>
    <w:qFormat/>
    <w:rsid w:val="00B50803"/>
    <w:pPr>
      <w:ind w:left="720"/>
      <w:contextualSpacing/>
    </w:pPr>
  </w:style>
  <w:style w:type="character" w:styleId="PlaceholderText">
    <w:name w:val="Placeholder Text"/>
    <w:basedOn w:val="DefaultParagraphFont"/>
    <w:uiPriority w:val="99"/>
    <w:semiHidden/>
    <w:rsid w:val="00942BE9"/>
    <w:rPr>
      <w:color w:val="808080"/>
    </w:rPr>
  </w:style>
  <w:style w:type="paragraph" w:styleId="z-TopofForm">
    <w:name w:val="HTML Top of Form"/>
    <w:basedOn w:val="Normal"/>
    <w:next w:val="Normal"/>
    <w:link w:val="z-TopofFormChar"/>
    <w:hidden/>
    <w:uiPriority w:val="99"/>
    <w:semiHidden/>
    <w:unhideWhenUsed/>
    <w:rsid w:val="00F66EC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6E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66EC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6ECF"/>
    <w:rPr>
      <w:rFonts w:ascii="Arial" w:hAnsi="Arial" w:cs="Arial"/>
      <w:vanish/>
      <w:sz w:val="16"/>
      <w:szCs w:val="16"/>
    </w:rPr>
  </w:style>
  <w:style w:type="table" w:styleId="TableGrid">
    <w:name w:val="Table Grid"/>
    <w:basedOn w:val="TableNormal"/>
    <w:uiPriority w:val="59"/>
    <w:rsid w:val="00FC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52333"/>
    <w:rPr>
      <w:smallCaps/>
      <w:color w:val="5A5A5A" w:themeColor="text1" w:themeTint="A5"/>
    </w:rPr>
  </w:style>
  <w:style w:type="paragraph" w:styleId="BalloonText">
    <w:name w:val="Balloon Text"/>
    <w:basedOn w:val="Normal"/>
    <w:link w:val="BalloonTextChar"/>
    <w:uiPriority w:val="99"/>
    <w:semiHidden/>
    <w:unhideWhenUsed/>
    <w:rsid w:val="00AC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E8"/>
    <w:rPr>
      <w:rFonts w:ascii="Tahoma" w:hAnsi="Tahoma" w:cs="Tahoma"/>
      <w:sz w:val="16"/>
      <w:szCs w:val="16"/>
    </w:rPr>
  </w:style>
  <w:style w:type="character" w:styleId="CommentReference">
    <w:name w:val="annotation reference"/>
    <w:basedOn w:val="DefaultParagraphFont"/>
    <w:uiPriority w:val="99"/>
    <w:semiHidden/>
    <w:unhideWhenUsed/>
    <w:rsid w:val="0070203D"/>
    <w:rPr>
      <w:sz w:val="18"/>
      <w:szCs w:val="18"/>
    </w:rPr>
  </w:style>
  <w:style w:type="paragraph" w:styleId="CommentText">
    <w:name w:val="annotation text"/>
    <w:basedOn w:val="Normal"/>
    <w:link w:val="CommentTextChar"/>
    <w:uiPriority w:val="99"/>
    <w:unhideWhenUsed/>
    <w:rsid w:val="0070203D"/>
    <w:pPr>
      <w:spacing w:line="240" w:lineRule="auto"/>
    </w:pPr>
    <w:rPr>
      <w:sz w:val="24"/>
      <w:szCs w:val="24"/>
    </w:rPr>
  </w:style>
  <w:style w:type="character" w:customStyle="1" w:styleId="CommentTextChar">
    <w:name w:val="Comment Text Char"/>
    <w:basedOn w:val="DefaultParagraphFont"/>
    <w:link w:val="CommentText"/>
    <w:uiPriority w:val="99"/>
    <w:rsid w:val="0070203D"/>
    <w:rPr>
      <w:sz w:val="24"/>
      <w:szCs w:val="24"/>
    </w:rPr>
  </w:style>
  <w:style w:type="paragraph" w:styleId="CommentSubject">
    <w:name w:val="annotation subject"/>
    <w:basedOn w:val="CommentText"/>
    <w:next w:val="CommentText"/>
    <w:link w:val="CommentSubjectChar"/>
    <w:uiPriority w:val="99"/>
    <w:semiHidden/>
    <w:unhideWhenUsed/>
    <w:rsid w:val="0070203D"/>
    <w:rPr>
      <w:b/>
      <w:bCs/>
      <w:sz w:val="20"/>
      <w:szCs w:val="20"/>
    </w:rPr>
  </w:style>
  <w:style w:type="character" w:customStyle="1" w:styleId="CommentSubjectChar">
    <w:name w:val="Comment Subject Char"/>
    <w:basedOn w:val="CommentTextChar"/>
    <w:link w:val="CommentSubject"/>
    <w:uiPriority w:val="99"/>
    <w:semiHidden/>
    <w:rsid w:val="00702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BC7C54-CB57-4B27-9D7C-5445CF4312FD}"/>
      </w:docPartPr>
      <w:docPartBody>
        <w:p w:rsidR="009F15B7" w:rsidRDefault="00C42646">
          <w:r w:rsidRPr="00F80692">
            <w:rPr>
              <w:rStyle w:val="PlaceholderText"/>
            </w:rPr>
            <w:t>Click or tap here to enter text.</w:t>
          </w:r>
        </w:p>
      </w:docPartBody>
    </w:docPart>
    <w:docPart>
      <w:docPartPr>
        <w:name w:val="B4537A2093394508B51A7D1434A151A6"/>
        <w:category>
          <w:name w:val="General"/>
          <w:gallery w:val="placeholder"/>
        </w:category>
        <w:types>
          <w:type w:val="bbPlcHdr"/>
        </w:types>
        <w:behaviors>
          <w:behavior w:val="content"/>
        </w:behaviors>
        <w:guid w:val="{666F1BFE-335A-402A-AE1E-64AA5093F810}"/>
      </w:docPartPr>
      <w:docPartBody>
        <w:p w:rsidR="00504C13" w:rsidRDefault="008D2AE2" w:rsidP="008D2AE2">
          <w:pPr>
            <w:pStyle w:val="B4537A2093394508B51A7D1434A151A6"/>
          </w:pPr>
          <w:r w:rsidRPr="00F80692">
            <w:rPr>
              <w:rStyle w:val="PlaceholderText"/>
            </w:rPr>
            <w:t>Click or tap here to enter text.</w:t>
          </w:r>
        </w:p>
      </w:docPartBody>
    </w:docPart>
    <w:docPart>
      <w:docPartPr>
        <w:name w:val="A5BBC66E0B5F421E839C08142840FEAE"/>
        <w:category>
          <w:name w:val="General"/>
          <w:gallery w:val="placeholder"/>
        </w:category>
        <w:types>
          <w:type w:val="bbPlcHdr"/>
        </w:types>
        <w:behaviors>
          <w:behavior w:val="content"/>
        </w:behaviors>
        <w:guid w:val="{4EF5A167-3FFF-4F60-897B-3048CE707F4F}"/>
      </w:docPartPr>
      <w:docPartBody>
        <w:p w:rsidR="00F07C18" w:rsidRDefault="00BA7058" w:rsidP="00BA7058">
          <w:pPr>
            <w:pStyle w:val="A5BBC66E0B5F421E839C08142840FEAE"/>
          </w:pPr>
          <w:r w:rsidRPr="00F80692">
            <w:rPr>
              <w:rStyle w:val="PlaceholderText"/>
            </w:rPr>
            <w:t>Click or tap here to enter text.</w:t>
          </w:r>
        </w:p>
      </w:docPartBody>
    </w:docPart>
    <w:docPart>
      <w:docPartPr>
        <w:name w:val="E0A0F96E75F04C48938F11A307F0B540"/>
        <w:category>
          <w:name w:val="General"/>
          <w:gallery w:val="placeholder"/>
        </w:category>
        <w:types>
          <w:type w:val="bbPlcHdr"/>
        </w:types>
        <w:behaviors>
          <w:behavior w:val="content"/>
        </w:behaviors>
        <w:guid w:val="{824CBA13-FD2B-4917-85CA-6E51B86D2372}"/>
      </w:docPartPr>
      <w:docPartBody>
        <w:p w:rsidR="0011789E" w:rsidRDefault="00F07C18" w:rsidP="00F07C18">
          <w:pPr>
            <w:pStyle w:val="E0A0F96E75F04C48938F11A307F0B540"/>
          </w:pPr>
          <w:r w:rsidRPr="00F80692">
            <w:rPr>
              <w:rStyle w:val="PlaceholderText"/>
            </w:rPr>
            <w:t>Click or tap here to enter text.</w:t>
          </w:r>
        </w:p>
      </w:docPartBody>
    </w:docPart>
    <w:docPart>
      <w:docPartPr>
        <w:name w:val="8D6F0D843FFD410590491A507C3FBFB1"/>
        <w:category>
          <w:name w:val="General"/>
          <w:gallery w:val="placeholder"/>
        </w:category>
        <w:types>
          <w:type w:val="bbPlcHdr"/>
        </w:types>
        <w:behaviors>
          <w:behavior w:val="content"/>
        </w:behaviors>
        <w:guid w:val="{75FC31A1-D175-4D7D-A1CD-78F088C053BA}"/>
      </w:docPartPr>
      <w:docPartBody>
        <w:p w:rsidR="0011789E" w:rsidRDefault="00F07C18" w:rsidP="00F07C18">
          <w:pPr>
            <w:pStyle w:val="8D6F0D843FFD410590491A507C3FBFB1"/>
          </w:pPr>
          <w:r w:rsidRPr="00F80692">
            <w:rPr>
              <w:rStyle w:val="PlaceholderText"/>
            </w:rPr>
            <w:t>Click or tap here to enter text.</w:t>
          </w:r>
        </w:p>
      </w:docPartBody>
    </w:docPart>
    <w:docPart>
      <w:docPartPr>
        <w:name w:val="D9381A852DC24074BD386C230CC72774"/>
        <w:category>
          <w:name w:val="General"/>
          <w:gallery w:val="placeholder"/>
        </w:category>
        <w:types>
          <w:type w:val="bbPlcHdr"/>
        </w:types>
        <w:behaviors>
          <w:behavior w:val="content"/>
        </w:behaviors>
        <w:guid w:val="{738A521F-37ED-4BEB-9342-764CF1D71062}"/>
      </w:docPartPr>
      <w:docPartBody>
        <w:p w:rsidR="00E06177" w:rsidRDefault="00214364" w:rsidP="00214364">
          <w:pPr>
            <w:pStyle w:val="D9381A852DC24074BD386C230CC72774"/>
          </w:pPr>
          <w:r w:rsidRPr="00C625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135"/>
    <w:rsid w:val="000F1C43"/>
    <w:rsid w:val="0011789E"/>
    <w:rsid w:val="00165BF8"/>
    <w:rsid w:val="001D1BBF"/>
    <w:rsid w:val="001D5C85"/>
    <w:rsid w:val="001F4922"/>
    <w:rsid w:val="00214364"/>
    <w:rsid w:val="00306236"/>
    <w:rsid w:val="0034243D"/>
    <w:rsid w:val="0043518F"/>
    <w:rsid w:val="0044572C"/>
    <w:rsid w:val="004D224D"/>
    <w:rsid w:val="00504C13"/>
    <w:rsid w:val="00680E3F"/>
    <w:rsid w:val="0084411D"/>
    <w:rsid w:val="008D2AE2"/>
    <w:rsid w:val="009715FB"/>
    <w:rsid w:val="009B2135"/>
    <w:rsid w:val="009F15B7"/>
    <w:rsid w:val="00A54EE3"/>
    <w:rsid w:val="00BA7058"/>
    <w:rsid w:val="00C42646"/>
    <w:rsid w:val="00E06177"/>
    <w:rsid w:val="00E83BD4"/>
    <w:rsid w:val="00EB5D0D"/>
    <w:rsid w:val="00EF00E9"/>
    <w:rsid w:val="00F07C18"/>
    <w:rsid w:val="00F4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64"/>
    <w:rPr>
      <w:color w:val="808080"/>
    </w:rPr>
  </w:style>
  <w:style w:type="paragraph" w:customStyle="1" w:styleId="B4537A2093394508B51A7D1434A151A6">
    <w:name w:val="B4537A2093394508B51A7D1434A151A6"/>
    <w:rsid w:val="008D2AE2"/>
  </w:style>
  <w:style w:type="paragraph" w:customStyle="1" w:styleId="A5BBC66E0B5F421E839C08142840FEAE">
    <w:name w:val="A5BBC66E0B5F421E839C08142840FEAE"/>
    <w:rsid w:val="00BA7058"/>
  </w:style>
  <w:style w:type="paragraph" w:customStyle="1" w:styleId="E0A0F96E75F04C48938F11A307F0B540">
    <w:name w:val="E0A0F96E75F04C48938F11A307F0B540"/>
    <w:rsid w:val="00F07C18"/>
  </w:style>
  <w:style w:type="paragraph" w:customStyle="1" w:styleId="8D6F0D843FFD410590491A507C3FBFB1">
    <w:name w:val="8D6F0D843FFD410590491A507C3FBFB1"/>
    <w:rsid w:val="00F07C18"/>
  </w:style>
  <w:style w:type="paragraph" w:customStyle="1" w:styleId="D9381A852DC24074BD386C230CC72774">
    <w:name w:val="D9381A852DC24074BD386C230CC72774"/>
    <w:rsid w:val="00214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8C4E-8ED1-48EC-835F-E8563DE9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Urbina</dc:creator>
  <cp:lastModifiedBy>Rossana Urbina</cp:lastModifiedBy>
  <cp:revision>6</cp:revision>
  <dcterms:created xsi:type="dcterms:W3CDTF">2021-09-21T16:55:00Z</dcterms:created>
  <dcterms:modified xsi:type="dcterms:W3CDTF">2021-10-26T15:26:00Z</dcterms:modified>
</cp:coreProperties>
</file>